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orse-du-Sud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67.7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5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